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F0" w:rsidRDefault="00E24547" w:rsidP="00E24547">
      <w:pPr>
        <w:jc w:val="right"/>
      </w:pPr>
      <w:r>
        <w:t>Miss Curzon</w:t>
      </w:r>
    </w:p>
    <w:p w:rsidR="00E24547" w:rsidRDefault="00E24547" w:rsidP="00E24547">
      <w:pPr>
        <w:jc w:val="right"/>
      </w:pPr>
      <w:proofErr w:type="spellStart"/>
      <w:r>
        <w:t>Crumpsall</w:t>
      </w:r>
      <w:proofErr w:type="spellEnd"/>
      <w:r>
        <w:t xml:space="preserve"> Lane Primary School</w:t>
      </w:r>
    </w:p>
    <w:p w:rsidR="00E24547" w:rsidRDefault="00E24547" w:rsidP="00E24547">
      <w:pPr>
        <w:jc w:val="right"/>
      </w:pPr>
      <w:proofErr w:type="spellStart"/>
      <w:r>
        <w:t>Crumpsall</w:t>
      </w:r>
      <w:proofErr w:type="spellEnd"/>
      <w:r>
        <w:t xml:space="preserve"> Lane</w:t>
      </w:r>
    </w:p>
    <w:p w:rsidR="00E24547" w:rsidRDefault="00E24547" w:rsidP="00E24547">
      <w:pPr>
        <w:jc w:val="right"/>
      </w:pPr>
      <w:proofErr w:type="spellStart"/>
      <w:r>
        <w:t>Crumpsall</w:t>
      </w:r>
      <w:proofErr w:type="spellEnd"/>
    </w:p>
    <w:p w:rsidR="00E24547" w:rsidRDefault="00E24547" w:rsidP="00E24547">
      <w:pPr>
        <w:jc w:val="right"/>
      </w:pPr>
      <w:r>
        <w:t>Manchester</w:t>
      </w:r>
    </w:p>
    <w:p w:rsidR="00E24547" w:rsidRDefault="00E24547" w:rsidP="00E24547">
      <w:pPr>
        <w:jc w:val="right"/>
      </w:pPr>
      <w:r>
        <w:t>M8 5SR</w:t>
      </w:r>
    </w:p>
    <w:p w:rsidR="00E24547" w:rsidRDefault="00E24547" w:rsidP="00E24547">
      <w:pPr>
        <w:jc w:val="right"/>
      </w:pPr>
    </w:p>
    <w:p w:rsidR="00E24547" w:rsidRDefault="00E24547" w:rsidP="00E24547">
      <w:pPr>
        <w:jc w:val="right"/>
      </w:pPr>
      <w:r>
        <w:t>Monday, 12</w:t>
      </w:r>
      <w:r w:rsidRPr="00E24547">
        <w:rPr>
          <w:vertAlign w:val="superscript"/>
        </w:rPr>
        <w:t>th</w:t>
      </w:r>
      <w:r>
        <w:t xml:space="preserve"> October 2012</w:t>
      </w:r>
    </w:p>
    <w:p w:rsidR="00E24547" w:rsidRDefault="00E24547" w:rsidP="00E24547">
      <w:pPr>
        <w:jc w:val="right"/>
      </w:pPr>
    </w:p>
    <w:p w:rsidR="00E24547" w:rsidRDefault="004F733E" w:rsidP="00E24547">
      <w:r>
        <w:t>Dear Ms. Gold,</w:t>
      </w:r>
    </w:p>
    <w:p w:rsidR="00E24547" w:rsidRDefault="00E24547" w:rsidP="00E24547">
      <w:r>
        <w:t>How are you in cold, drizzly Manchester?  You will not believe what has</w:t>
      </w:r>
      <w:r w:rsidR="004F733E">
        <w:t xml:space="preserve"> happened to me this past week!</w:t>
      </w:r>
    </w:p>
    <w:p w:rsidR="00E24547" w:rsidRDefault="00E24547" w:rsidP="00E24547">
      <w:r>
        <w:t xml:space="preserve">Well, the other day, I went out for a walk in the dark, gloomy forest.  I was walking along, minding my own business when </w:t>
      </w:r>
      <w:r w:rsidR="00841AE1">
        <w:t>I tripped on a hard, jagged rock!  Suddenly,</w:t>
      </w:r>
      <w:r>
        <w:t xml:space="preserve"> I was falling…down, down, down</w:t>
      </w:r>
      <w:r w:rsidR="00841AE1">
        <w:t xml:space="preserve"> I went</w:t>
      </w:r>
      <w:r>
        <w:t xml:space="preserve">! </w:t>
      </w:r>
      <w:r w:rsidR="00841AE1">
        <w:t>I landed with a hard, painful bang and scrambled to find my glasses which had fallen off.  When I put them on, I discovered I was in a cold, mysterious cave!   My heart was racing and I was shivering with fear.</w:t>
      </w:r>
    </w:p>
    <w:p w:rsidR="00C72B9B" w:rsidRDefault="00841AE1" w:rsidP="00E24547">
      <w:r>
        <w:t xml:space="preserve">When I went outside, I came across a strange, odd-looking girl.  She looked like no one I had ever seen before!  </w:t>
      </w:r>
      <w:r w:rsidR="0067297E">
        <w:t xml:space="preserve">I don’t think she had ever seen anyone like me before either as she kept looking at me and even poked me!  </w:t>
      </w:r>
      <w:r w:rsidR="004F733E">
        <w:t xml:space="preserve">My whole body was shaking.  </w:t>
      </w:r>
      <w:r>
        <w:t>She took me home to</w:t>
      </w:r>
      <w:r w:rsidR="0067297E">
        <w:t xml:space="preserve"> meet her family and I felt very confused!  </w:t>
      </w:r>
    </w:p>
    <w:p w:rsidR="0067297E" w:rsidRDefault="00C72B9B" w:rsidP="00E24547">
      <w:r>
        <w:t xml:space="preserve">In the centre of the camp there was a warm, dazzling fire surrounded by hard, dusty rocks.  The people were sat either on the hard, muddy floor or on smooth, large stones.  </w:t>
      </w:r>
      <w:r w:rsidR="00E600FF">
        <w:t xml:space="preserve">There was so much I had never seen before!  </w:t>
      </w:r>
      <w:r w:rsidR="0067297E">
        <w:t>People were busy working all around me.  They had no kn</w:t>
      </w:r>
      <w:r w:rsidR="00E600FF">
        <w:t>ives and forks</w:t>
      </w:r>
      <w:r w:rsidR="0067297E">
        <w:t xml:space="preserve">! </w:t>
      </w:r>
      <w:r w:rsidR="00E600FF">
        <w:t xml:space="preserve"> I saw no plastic or metal either.  </w:t>
      </w:r>
      <w:r w:rsidR="0067297E">
        <w:t xml:space="preserve">Everything they had was made </w:t>
      </w:r>
      <w:r w:rsidR="00E600FF">
        <w:t xml:space="preserve">of wood, stone, </w:t>
      </w:r>
      <w:r w:rsidR="0067297E">
        <w:t>animal skins</w:t>
      </w:r>
      <w:r w:rsidR="00E600FF">
        <w:t xml:space="preserve"> and bones</w:t>
      </w:r>
      <w:r w:rsidR="0067297E">
        <w:t xml:space="preserve">.  I </w:t>
      </w:r>
      <w:r w:rsidR="004F733E">
        <w:t>just kept looking around me and wondered what was going on.</w:t>
      </w:r>
      <w:r>
        <w:t xml:space="preserve">  They didn’t have houses either!  They slept on animals skins on the cold, hard floor underneath what looked like a tent.</w:t>
      </w:r>
      <w:bookmarkStart w:id="0" w:name="_GoBack"/>
      <w:bookmarkEnd w:id="0"/>
    </w:p>
    <w:p w:rsidR="0067297E" w:rsidRDefault="0067297E" w:rsidP="00E24547">
      <w:r>
        <w:t>One afternoon, we went to the river.  The people had sharp, pointy spears and used them to catch fish.  Then, a boy came running up shouting and pointing to the hills.  Everyone picked up their spears and followed the boy.  I crept slowly behind them, watching closely until I saw a reindeer!  The others ran towards it, yelling and throwing their spears.  I didn’t have a spear but I yelled anyway</w:t>
      </w:r>
      <w:r w:rsidR="00E600FF">
        <w:t>.  Blood rushed through my veins and I could hardly breathe…</w:t>
      </w:r>
    </w:p>
    <w:sectPr w:rsidR="00672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47"/>
    <w:rsid w:val="003258F0"/>
    <w:rsid w:val="004F733E"/>
    <w:rsid w:val="0067297E"/>
    <w:rsid w:val="00841AE1"/>
    <w:rsid w:val="00C72B9B"/>
    <w:rsid w:val="00E24547"/>
    <w:rsid w:val="00E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7A7A"/>
  <w15:chartTrackingRefBased/>
  <w15:docId w15:val="{CF4A07E4-DE67-4F7E-A0F0-752C8524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D711-BE3F-4552-8AC6-2AF30E4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ict@gmail.com</dc:creator>
  <cp:keywords/>
  <dc:description/>
  <cp:lastModifiedBy>clpsict@gmail.com</cp:lastModifiedBy>
  <cp:revision>3</cp:revision>
  <dcterms:created xsi:type="dcterms:W3CDTF">2020-10-11T14:27:00Z</dcterms:created>
  <dcterms:modified xsi:type="dcterms:W3CDTF">2020-10-11T14:34:00Z</dcterms:modified>
</cp:coreProperties>
</file>